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07ED2B38" w:rsidR="00495EAA" w:rsidRPr="003A3A34" w:rsidRDefault="00495EAA" w:rsidP="003A3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A3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05C68" w:rsidRPr="00E05C68">
        <w:rPr>
          <w:rFonts w:ascii="Times New Roman" w:hAnsi="Times New Roman" w:cs="Times New Roman"/>
          <w:b/>
          <w:bCs/>
          <w:sz w:val="24"/>
          <w:szCs w:val="24"/>
        </w:rPr>
        <w:t>Stavebné a elektromontážne práce na mestskej dráhe</w:t>
      </w:r>
      <w:r w:rsidR="00590F65" w:rsidRPr="003A3A34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23B5D91F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8D615A" w:rsidRPr="00E05C68">
        <w:rPr>
          <w:rFonts w:ascii="Times New Roman" w:hAnsi="Times New Roman" w:cs="Times New Roman"/>
          <w:b/>
          <w:bCs/>
          <w:sz w:val="24"/>
          <w:szCs w:val="24"/>
        </w:rPr>
        <w:t>Stavebné a elektromontážne práce na mestskej dráhe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B778" w14:textId="77777777" w:rsidR="001F6211" w:rsidRDefault="001F6211" w:rsidP="00485CCC">
      <w:pPr>
        <w:spacing w:after="0" w:line="240" w:lineRule="auto"/>
      </w:pPr>
      <w:r>
        <w:separator/>
      </w:r>
    </w:p>
  </w:endnote>
  <w:endnote w:type="continuationSeparator" w:id="0">
    <w:p w14:paraId="58FEE156" w14:textId="77777777" w:rsidR="001F6211" w:rsidRDefault="001F6211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2CBE" w14:textId="77777777" w:rsidR="001F6211" w:rsidRDefault="001F6211" w:rsidP="00485CCC">
      <w:pPr>
        <w:spacing w:after="0" w:line="240" w:lineRule="auto"/>
      </w:pPr>
      <w:r>
        <w:separator/>
      </w:r>
    </w:p>
  </w:footnote>
  <w:footnote w:type="continuationSeparator" w:id="0">
    <w:p w14:paraId="714E90E1" w14:textId="77777777" w:rsidR="001F6211" w:rsidRDefault="001F6211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6211"/>
    <w:rsid w:val="001F727F"/>
    <w:rsid w:val="00222123"/>
    <w:rsid w:val="0026721D"/>
    <w:rsid w:val="003256B9"/>
    <w:rsid w:val="003413FF"/>
    <w:rsid w:val="00352BC5"/>
    <w:rsid w:val="00357BE1"/>
    <w:rsid w:val="00395ABB"/>
    <w:rsid w:val="003A3A34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75B9C"/>
    <w:rsid w:val="006B3C8C"/>
    <w:rsid w:val="006D79E5"/>
    <w:rsid w:val="006F7BD7"/>
    <w:rsid w:val="00781D30"/>
    <w:rsid w:val="00781ECC"/>
    <w:rsid w:val="007E006D"/>
    <w:rsid w:val="00806BD5"/>
    <w:rsid w:val="008515FF"/>
    <w:rsid w:val="00890AC2"/>
    <w:rsid w:val="008C542F"/>
    <w:rsid w:val="008D615A"/>
    <w:rsid w:val="008D65B0"/>
    <w:rsid w:val="009454D4"/>
    <w:rsid w:val="009A44E6"/>
    <w:rsid w:val="009C7B6F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5C68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3-06-14T23:53:00Z</dcterms:modified>
</cp:coreProperties>
</file>